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A8" w:rsidRPr="00D27CA8" w:rsidRDefault="00D27CA8" w:rsidP="00D27CA8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D27CA8">
        <w:rPr>
          <w:rFonts w:ascii="Times New Roman" w:hAnsi="Times New Roman" w:cs="Times New Roman"/>
          <w:b/>
          <w:sz w:val="32"/>
          <w:szCs w:val="32"/>
        </w:rPr>
        <w:t>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7CA8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D27CA8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D27CA8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7CA8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D27CA8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7CA8">
        <w:rPr>
          <w:rFonts w:ascii="Times New Roman" w:hAnsi="Times New Roman" w:cs="Times New Roman"/>
          <w:b/>
          <w:sz w:val="32"/>
          <w:szCs w:val="32"/>
        </w:rPr>
        <w:t xml:space="preserve">ť </w:t>
      </w:r>
    </w:p>
    <w:p w:rsidR="00000000" w:rsidRDefault="00D27CA8" w:rsidP="00D27CA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27CA8">
        <w:rPr>
          <w:rFonts w:ascii="Times New Roman" w:hAnsi="Times New Roman" w:cs="Times New Roman"/>
          <w:b/>
          <w:sz w:val="32"/>
          <w:szCs w:val="32"/>
        </w:rPr>
        <w:t>o vydanie povolenia na zriadenie trhového miesta a na predaj výrobkov a poskytovanie služieb na trhovom mieste</w:t>
      </w:r>
    </w:p>
    <w:p w:rsidR="00D27CA8" w:rsidRDefault="00D27CA8" w:rsidP="00D27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: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/Obchodné meno a IČO: ..........................................................................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/Sídlo: ..........................................................................................................................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...................................................................................................................................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</w:t>
      </w: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CA8" w:rsidRDefault="00D27CA8" w:rsidP="00D27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ýmto žiadam Obec Nové Sady o vydanie povolenia na zriadenie trhového miesta na predaj výrobkov a poskytovanie služieb na trhovom mieste:</w:t>
      </w:r>
    </w:p>
    <w:p w:rsidR="00D27CA8" w:rsidRDefault="00D27CA8" w:rsidP="00D27C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CA8" w:rsidRDefault="00D27CA8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redaja: ..........................................................................................................</w:t>
      </w:r>
      <w:r w:rsidR="00A91832">
        <w:rPr>
          <w:rFonts w:ascii="Times New Roman" w:hAnsi="Times New Roman" w:cs="Times New Roman"/>
          <w:sz w:val="24"/>
          <w:szCs w:val="24"/>
        </w:rPr>
        <w:t>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edaja resp. poskytovania služieb ................................................................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dzený termín predaja: ......................................................................................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ný a prevádzkový čas: .....................................................................................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ný sortiment, resp. poskytované služby ..........................................................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32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32" w:rsidRPr="00D27CA8" w:rsidRDefault="00A91832" w:rsidP="00D27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ých Sadoch dňa 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D27CA8" w:rsidRDefault="00A91832" w:rsidP="00D27CA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odpis žiadateľa</w:t>
      </w:r>
    </w:p>
    <w:p w:rsidR="00C11D5D" w:rsidRDefault="00C11D5D" w:rsidP="00C11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C11D5D" w:rsidRDefault="00C11D5D" w:rsidP="00C11D5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kópia – Záznam DÚ – pridelenie daňového kódu registračnej pokladnice, </w:t>
      </w:r>
      <w:proofErr w:type="spellStart"/>
      <w:r>
        <w:rPr>
          <w:rFonts w:ascii="Times New Roman" w:hAnsi="Times New Roman" w:cs="Times New Roman"/>
        </w:rPr>
        <w:t>živnost.list</w:t>
      </w:r>
      <w:proofErr w:type="spellEnd"/>
    </w:p>
    <w:p w:rsidR="00C11D5D" w:rsidRDefault="00C11D5D" w:rsidP="00C11D5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tné vyhlásenie – uvedenie dôvodu, pre ktorý nie je povinnosť používať registračnú pokladnicu- ustanovenia zákona č. 289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</w:t>
      </w:r>
    </w:p>
    <w:p w:rsidR="00C11D5D" w:rsidRDefault="00C11D5D" w:rsidP="00C11D5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enie o vlastníctve pôdy na dopestovanie rastlinných a živočíšnych výrobkov na predaj z vlastnej drobnej pestovateľskej alebo chovateľskej činnosti</w:t>
      </w:r>
    </w:p>
    <w:p w:rsidR="00C11D5D" w:rsidRDefault="00C11D5D" w:rsidP="00C11D5D">
      <w:pPr>
        <w:spacing w:after="0"/>
        <w:rPr>
          <w:rFonts w:ascii="Times New Roman" w:hAnsi="Times New Roman" w:cs="Times New Roman"/>
        </w:rPr>
      </w:pPr>
    </w:p>
    <w:p w:rsidR="00C11D5D" w:rsidRDefault="00C11D5D" w:rsidP="00C11D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Č e s t n é   v y h l á s e n i e</w:t>
      </w:r>
    </w:p>
    <w:p w:rsidR="00C11D5D" w:rsidRDefault="00C11D5D" w:rsidP="00C11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čestne vyhlasujem, že na predaj tohto tovaru sa nevzťahuje povinnosť používania elektronickej registračnej pokladnice v zmysle ustanovenia zákona č. 289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3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2, písm. a.</w:t>
      </w:r>
    </w:p>
    <w:p w:rsidR="00C11D5D" w:rsidRDefault="00C11D5D" w:rsidP="00C11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D5D" w:rsidRDefault="00C11D5D" w:rsidP="00C11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D5D" w:rsidRDefault="00C11D5D" w:rsidP="00C11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ých Sadoch dňa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C11D5D" w:rsidRPr="00C11D5D" w:rsidRDefault="00C11D5D" w:rsidP="00C11D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iadateľ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A8" w:rsidRDefault="00D27CA8" w:rsidP="00D27CA8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D27CA8" w:rsidRPr="00D27CA8" w:rsidRDefault="00D27CA8" w:rsidP="00D27CA8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sectPr w:rsidR="00D27CA8" w:rsidRPr="00D27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77FA"/>
    <w:multiLevelType w:val="hybridMultilevel"/>
    <w:tmpl w:val="AC4A0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27CA8"/>
    <w:rsid w:val="00A91832"/>
    <w:rsid w:val="00C11D5D"/>
    <w:rsid w:val="00CF2A07"/>
    <w:rsid w:val="00D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0186-5298-4416-91D4-7CFFA20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3</cp:revision>
  <cp:lastPrinted>2015-11-09T13:01:00Z</cp:lastPrinted>
  <dcterms:created xsi:type="dcterms:W3CDTF">2015-11-09T12:25:00Z</dcterms:created>
  <dcterms:modified xsi:type="dcterms:W3CDTF">2015-11-09T13:01:00Z</dcterms:modified>
</cp:coreProperties>
</file>